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1650099" w:rsidR="003749D2" w:rsidRPr="00152A7C" w:rsidRDefault="00F00A04" w:rsidP="003749D2">
      <w:pPr>
        <w:contextualSpacing/>
        <w:jc w:val="center"/>
      </w:pPr>
      <w:r w:rsidRPr="00F00A04">
        <w:t>Б1.О.43 «ИНФОРМАЦИОННАЯ БЕЗОПАСНОСТЬ ИНФОРМАЦИОННО-УПРАВЛЯЮЩИХ И ИНФОРМАЦИОННО-ЛОГИСТИЧЕСКИХ СИСТЕМ НА ТРАНСПОРТЕ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F58FA77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D62C24" w:rsidRPr="00D62C24">
        <w:rPr>
          <w:i/>
        </w:rPr>
        <w:t>Безопасность автоматизированных систем на железнодорожном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46D2B82" w14:textId="0FB11476" w:rsidR="00B54049" w:rsidRPr="00B54049" w:rsidRDefault="00B54049" w:rsidP="00B54049">
      <w:pPr>
        <w:ind w:firstLine="851"/>
        <w:jc w:val="both"/>
        <w:rPr>
          <w:i/>
        </w:rPr>
      </w:pPr>
      <w:r w:rsidRPr="00B54049">
        <w:t xml:space="preserve">Целью </w:t>
      </w:r>
      <w:r w:rsidR="00986764" w:rsidRPr="000A1556">
        <w:t xml:space="preserve">изучения дисциплины является </w:t>
      </w:r>
      <w:r w:rsidR="00986764" w:rsidRPr="00733BA9">
        <w:t xml:space="preserve">формирование у обучающихся способности </w:t>
      </w:r>
      <w:r w:rsidR="00986764" w:rsidRPr="00C03755">
        <w:t>осуществлять внедрение и эксплуатацию систем защиты информации автоматизированных, информационно-управляющих и информационно-логистических систем на железнодорожном транспорте</w:t>
      </w:r>
      <w:r w:rsidR="00986764">
        <w:t xml:space="preserve"> (ИУиИЛС), </w:t>
      </w:r>
      <w:r w:rsidR="00986764" w:rsidRPr="00C75624">
        <w:t>в том числе автоматизированных систем управления технологическими процессами</w:t>
      </w:r>
      <w:r w:rsidR="00986764">
        <w:t xml:space="preserve"> (АСУ ТП), а так же </w:t>
      </w:r>
      <w:r w:rsidR="00986764" w:rsidRPr="00C03755">
        <w:t xml:space="preserve">проектировать системы защиты информации </w:t>
      </w:r>
      <w:r w:rsidR="00986764">
        <w:t xml:space="preserve">ИУиИЛС и АСУ ТП, </w:t>
      </w:r>
      <w:r w:rsidR="00986764" w:rsidRPr="00C03755">
        <w:t>сопровождать их разработку</w:t>
      </w:r>
      <w:r w:rsidRPr="00B54049">
        <w:t>.</w:t>
      </w:r>
    </w:p>
    <w:p w14:paraId="1B2B0860" w14:textId="77777777" w:rsidR="00B54049" w:rsidRPr="00B54049" w:rsidRDefault="00B54049" w:rsidP="00B54049">
      <w:pPr>
        <w:ind w:firstLine="851"/>
      </w:pPr>
      <w:r w:rsidRPr="00B54049">
        <w:t>Для достижения цели дисциплины решаются следующие задачи:</w:t>
      </w:r>
    </w:p>
    <w:p w14:paraId="4A02A396" w14:textId="77777777" w:rsidR="00986764" w:rsidRDefault="00986764" w:rsidP="00AC04B3">
      <w:pPr>
        <w:pStyle w:val="aff3"/>
        <w:numPr>
          <w:ilvl w:val="0"/>
          <w:numId w:val="4"/>
        </w:numPr>
        <w:ind w:left="567"/>
        <w:rPr>
          <w:rFonts w:ascii="Times New Roman" w:hAnsi="Times New Roman"/>
          <w:sz w:val="24"/>
          <w:szCs w:val="24"/>
        </w:rPr>
      </w:pPr>
      <w:bookmarkStart w:id="0" w:name="_Hlk70154681"/>
      <w:r w:rsidRPr="00733BA9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33BA9">
        <w:rPr>
          <w:rFonts w:ascii="Times New Roman" w:hAnsi="Times New Roman"/>
          <w:sz w:val="24"/>
          <w:szCs w:val="24"/>
        </w:rPr>
        <w:t xml:space="preserve">обучающихся знаний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EA5C0E">
        <w:rPr>
          <w:rFonts w:ascii="Times New Roman" w:hAnsi="Times New Roman"/>
          <w:sz w:val="24"/>
          <w:szCs w:val="24"/>
        </w:rPr>
        <w:t>особенност</w:t>
      </w:r>
      <w:r>
        <w:rPr>
          <w:rFonts w:ascii="Times New Roman" w:hAnsi="Times New Roman"/>
          <w:sz w:val="24"/>
          <w:szCs w:val="24"/>
        </w:rPr>
        <w:t>ях ИУиИЛС и АСУ ТП в части:</w:t>
      </w:r>
    </w:p>
    <w:p w14:paraId="624A845C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х </w:t>
      </w:r>
      <w:r w:rsidRPr="00EA5C0E">
        <w:rPr>
          <w:rFonts w:ascii="Times New Roman" w:hAnsi="Times New Roman"/>
          <w:sz w:val="24"/>
          <w:szCs w:val="24"/>
        </w:rPr>
        <w:t>угроз и уязвимост</w:t>
      </w:r>
      <w:r>
        <w:rPr>
          <w:rFonts w:ascii="Times New Roman" w:hAnsi="Times New Roman"/>
          <w:sz w:val="24"/>
          <w:szCs w:val="24"/>
        </w:rPr>
        <w:t>ей</w:t>
      </w:r>
      <w:r w:rsidRPr="00EA5C0E">
        <w:rPr>
          <w:rFonts w:ascii="Times New Roman" w:hAnsi="Times New Roman"/>
          <w:sz w:val="24"/>
          <w:szCs w:val="24"/>
        </w:rPr>
        <w:t>, метод</w:t>
      </w:r>
      <w:r>
        <w:rPr>
          <w:rFonts w:ascii="Times New Roman" w:hAnsi="Times New Roman"/>
          <w:sz w:val="24"/>
          <w:szCs w:val="24"/>
        </w:rPr>
        <w:t>ов</w:t>
      </w:r>
      <w:r w:rsidRPr="00EA5C0E">
        <w:rPr>
          <w:rFonts w:ascii="Times New Roman" w:hAnsi="Times New Roman"/>
          <w:sz w:val="24"/>
          <w:szCs w:val="24"/>
        </w:rPr>
        <w:t xml:space="preserve"> контроля защищенности информационно-управляющих и информационно-логистических систем на транспорте</w:t>
      </w:r>
    </w:p>
    <w:p w14:paraId="5FC4B994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EA5C0E">
        <w:rPr>
          <w:rFonts w:ascii="Times New Roman" w:hAnsi="Times New Roman"/>
          <w:sz w:val="24"/>
          <w:szCs w:val="24"/>
        </w:rPr>
        <w:t>эксплуатации систем защиты информации информационно-управляющих и информационно-логистических систем на транспорте</w:t>
      </w:r>
    </w:p>
    <w:p w14:paraId="19103BC8" w14:textId="77777777" w:rsidR="00986764" w:rsidRPr="00EA5C0E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EA5C0E">
        <w:rPr>
          <w:rFonts w:ascii="Times New Roman" w:hAnsi="Times New Roman"/>
          <w:sz w:val="24"/>
          <w:szCs w:val="24"/>
        </w:rPr>
        <w:t>проектирования систем защиты информации ИУиИЛС и АСУ ТП</w:t>
      </w:r>
      <w:r>
        <w:rPr>
          <w:rFonts w:ascii="Times New Roman" w:hAnsi="Times New Roman"/>
          <w:sz w:val="24"/>
          <w:szCs w:val="24"/>
        </w:rPr>
        <w:t>;</w:t>
      </w:r>
    </w:p>
    <w:p w14:paraId="1ED23968" w14:textId="77777777" w:rsidR="00986764" w:rsidRDefault="00986764" w:rsidP="00AC04B3">
      <w:pPr>
        <w:pStyle w:val="aff3"/>
        <w:numPr>
          <w:ilvl w:val="0"/>
          <w:numId w:val="4"/>
        </w:numPr>
        <w:ind w:left="567"/>
        <w:rPr>
          <w:rFonts w:ascii="Times New Roman" w:hAnsi="Times New Roman"/>
          <w:sz w:val="24"/>
          <w:szCs w:val="24"/>
        </w:rPr>
      </w:pPr>
      <w:r w:rsidRPr="004876A0">
        <w:rPr>
          <w:rFonts w:ascii="Times New Roman" w:hAnsi="Times New Roman"/>
          <w:sz w:val="24"/>
          <w:szCs w:val="24"/>
        </w:rPr>
        <w:t xml:space="preserve">формирование у </w:t>
      </w:r>
      <w:r w:rsidRPr="00733BA9">
        <w:rPr>
          <w:rFonts w:ascii="Times New Roman" w:hAnsi="Times New Roman"/>
          <w:sz w:val="24"/>
          <w:szCs w:val="24"/>
        </w:rPr>
        <w:t xml:space="preserve">обучающихся умений </w:t>
      </w:r>
      <w:r>
        <w:rPr>
          <w:rFonts w:ascii="Times New Roman" w:hAnsi="Times New Roman"/>
          <w:sz w:val="24"/>
          <w:szCs w:val="24"/>
        </w:rPr>
        <w:t xml:space="preserve">при работе с </w:t>
      </w:r>
      <w:r w:rsidRPr="00EA5C0E">
        <w:rPr>
          <w:rFonts w:ascii="Times New Roman" w:hAnsi="Times New Roman"/>
          <w:sz w:val="24"/>
          <w:szCs w:val="24"/>
        </w:rPr>
        <w:t>ИУиИЛС и АСУ ТП</w:t>
      </w:r>
      <w:r>
        <w:rPr>
          <w:rFonts w:ascii="Times New Roman" w:hAnsi="Times New Roman"/>
          <w:sz w:val="24"/>
          <w:szCs w:val="24"/>
        </w:rPr>
        <w:t>:</w:t>
      </w:r>
    </w:p>
    <w:p w14:paraId="01F104C8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103CF">
        <w:rPr>
          <w:rFonts w:ascii="Times New Roman" w:hAnsi="Times New Roman"/>
          <w:sz w:val="24"/>
          <w:szCs w:val="24"/>
        </w:rPr>
        <w:t>анализировать, прогнозировать и устранять угрозы информацион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14:paraId="16511066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103CF">
        <w:rPr>
          <w:rFonts w:ascii="Times New Roman" w:hAnsi="Times New Roman"/>
          <w:sz w:val="24"/>
          <w:szCs w:val="24"/>
        </w:rPr>
        <w:t>выявлять уязвимости</w:t>
      </w:r>
      <w:r>
        <w:rPr>
          <w:rFonts w:ascii="Times New Roman" w:hAnsi="Times New Roman"/>
          <w:sz w:val="24"/>
          <w:szCs w:val="24"/>
        </w:rPr>
        <w:t>;</w:t>
      </w:r>
    </w:p>
    <w:p w14:paraId="3EEEE52F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EA5C0E">
        <w:rPr>
          <w:rFonts w:ascii="Times New Roman" w:hAnsi="Times New Roman"/>
          <w:sz w:val="24"/>
          <w:szCs w:val="24"/>
        </w:rPr>
        <w:t>проектировать систему защиты информации</w:t>
      </w:r>
      <w:r w:rsidRPr="00733BA9">
        <w:rPr>
          <w:rFonts w:ascii="Times New Roman" w:hAnsi="Times New Roman"/>
          <w:sz w:val="24"/>
          <w:szCs w:val="24"/>
        </w:rPr>
        <w:t>;</w:t>
      </w:r>
    </w:p>
    <w:p w14:paraId="6DDB1B88" w14:textId="77777777" w:rsidR="00986764" w:rsidRPr="006103CF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103CF">
        <w:rPr>
          <w:rFonts w:ascii="Times New Roman" w:hAnsi="Times New Roman"/>
          <w:sz w:val="24"/>
          <w:szCs w:val="24"/>
        </w:rPr>
        <w:t>осуществлять внедрение систем защиты информации;</w:t>
      </w:r>
    </w:p>
    <w:p w14:paraId="09BC19FC" w14:textId="77777777" w:rsidR="00986764" w:rsidRDefault="00986764" w:rsidP="00AC04B3">
      <w:pPr>
        <w:pStyle w:val="aff3"/>
        <w:numPr>
          <w:ilvl w:val="0"/>
          <w:numId w:val="4"/>
        </w:numPr>
        <w:ind w:left="567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>формирование у обучающихся навыков</w:t>
      </w:r>
      <w:r>
        <w:rPr>
          <w:rFonts w:ascii="Times New Roman" w:hAnsi="Times New Roman"/>
          <w:sz w:val="24"/>
          <w:szCs w:val="24"/>
        </w:rPr>
        <w:t xml:space="preserve"> при работе с </w:t>
      </w:r>
      <w:r w:rsidRPr="00EA5C0E">
        <w:rPr>
          <w:rFonts w:ascii="Times New Roman" w:hAnsi="Times New Roman"/>
          <w:sz w:val="24"/>
          <w:szCs w:val="24"/>
        </w:rPr>
        <w:t>ИУиИЛС и АСУ ТП</w:t>
      </w:r>
      <w:r>
        <w:rPr>
          <w:rFonts w:ascii="Times New Roman" w:hAnsi="Times New Roman"/>
          <w:sz w:val="24"/>
          <w:szCs w:val="24"/>
        </w:rPr>
        <w:t>:</w:t>
      </w:r>
    </w:p>
    <w:p w14:paraId="103D897A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103CF">
        <w:rPr>
          <w:rFonts w:ascii="Times New Roman" w:hAnsi="Times New Roman"/>
          <w:sz w:val="24"/>
          <w:szCs w:val="24"/>
        </w:rPr>
        <w:t>применения методов и средств защиты информации при построении систем защиты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23CFD840" w14:textId="77777777" w:rsidR="00986764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63776">
        <w:rPr>
          <w:rFonts w:ascii="Times New Roman" w:hAnsi="Times New Roman"/>
          <w:sz w:val="24"/>
          <w:szCs w:val="24"/>
        </w:rPr>
        <w:t>эксплуат</w:t>
      </w:r>
      <w:r>
        <w:rPr>
          <w:rFonts w:ascii="Times New Roman" w:hAnsi="Times New Roman"/>
          <w:sz w:val="24"/>
          <w:szCs w:val="24"/>
        </w:rPr>
        <w:t>ировать</w:t>
      </w:r>
      <w:r w:rsidRPr="00663776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663776">
        <w:rPr>
          <w:rFonts w:ascii="Times New Roman" w:hAnsi="Times New Roman"/>
          <w:sz w:val="24"/>
          <w:szCs w:val="24"/>
        </w:rPr>
        <w:t xml:space="preserve"> защиты</w:t>
      </w:r>
      <w:r>
        <w:rPr>
          <w:rFonts w:ascii="Times New Roman" w:hAnsi="Times New Roman"/>
          <w:sz w:val="24"/>
          <w:szCs w:val="24"/>
        </w:rPr>
        <w:t xml:space="preserve"> информации;</w:t>
      </w:r>
    </w:p>
    <w:p w14:paraId="77A7DB4D" w14:textId="77777777" w:rsidR="00986764" w:rsidRPr="00733BA9" w:rsidRDefault="00986764" w:rsidP="00AC04B3">
      <w:pPr>
        <w:pStyle w:val="aff3"/>
        <w:numPr>
          <w:ilvl w:val="1"/>
          <w:numId w:val="4"/>
        </w:numPr>
        <w:ind w:left="993"/>
        <w:rPr>
          <w:rFonts w:ascii="Times New Roman" w:hAnsi="Times New Roman"/>
          <w:sz w:val="24"/>
          <w:szCs w:val="24"/>
        </w:rPr>
      </w:pPr>
      <w:r w:rsidRPr="00663776">
        <w:rPr>
          <w:rFonts w:ascii="Times New Roman" w:hAnsi="Times New Roman"/>
          <w:sz w:val="24"/>
          <w:szCs w:val="24"/>
        </w:rPr>
        <w:t>применения автоматизированных средств контроля защищенности</w:t>
      </w:r>
      <w:r w:rsidRPr="00733BA9">
        <w:rPr>
          <w:rFonts w:ascii="Times New Roman" w:hAnsi="Times New Roman"/>
          <w:sz w:val="24"/>
          <w:szCs w:val="24"/>
        </w:rPr>
        <w:t>.</w:t>
      </w:r>
    </w:p>
    <w:bookmarkEnd w:id="0"/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279CF423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</w:t>
      </w:r>
      <w:r w:rsidR="00FC580B">
        <w:t xml:space="preserve"> </w:t>
      </w:r>
      <w:r>
        <w:t>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B4EA254" w14:textId="22B65286" w:rsidR="00FC580B" w:rsidRDefault="00FC580B" w:rsidP="00423CA1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FC580B" w:rsidRPr="000A1556" w14:paraId="39270BF8" w14:textId="77777777" w:rsidTr="00BA51AF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337" w14:textId="77777777" w:rsidR="00FC580B" w:rsidRPr="00032EEE" w:rsidRDefault="00FC580B" w:rsidP="00BA51AF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C0D" w14:textId="77777777" w:rsidR="00FC580B" w:rsidRPr="00032EEE" w:rsidRDefault="00FC580B" w:rsidP="00BA51AF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FC580B" w:rsidRPr="000A1556" w14:paraId="4F9D279E" w14:textId="77777777" w:rsidTr="00BA51A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FC7E" w14:textId="77777777" w:rsidR="00FC580B" w:rsidRPr="00EE105F" w:rsidRDefault="00FC580B" w:rsidP="00BA51AF">
            <w:pPr>
              <w:widowControl w:val="0"/>
              <w:jc w:val="center"/>
              <w:rPr>
                <w:iCs/>
              </w:rPr>
            </w:pPr>
            <w:r w:rsidRPr="00C03755">
              <w:t>ОПК-9.1. Способен проектировать системы защиты информации автоматизированных, информационно-управляющих и информационно-логистических систем на железнодорожном транспорте и сопровождать их разработку</w:t>
            </w:r>
          </w:p>
        </w:tc>
      </w:tr>
      <w:tr w:rsidR="00FC580B" w:rsidRPr="000A1556" w14:paraId="59B2F44D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BAEE" w14:textId="77777777" w:rsidR="00FC580B" w:rsidRPr="00EE105F" w:rsidRDefault="00FC580B" w:rsidP="00BA51AF">
            <w:r w:rsidRPr="00C03755">
              <w:t xml:space="preserve">ОПК-9.1.1.2. Знает </w:t>
            </w:r>
            <w:bookmarkStart w:id="1" w:name="_Hlk75524899"/>
            <w:r w:rsidRPr="00C03755">
              <w:t xml:space="preserve">особенности </w:t>
            </w:r>
            <w:r w:rsidRPr="00C03755">
              <w:lastRenderedPageBreak/>
              <w:t>проектирования систем защиты информации информационно-управляющих и информационно-логистических систем на транспорте</w:t>
            </w:r>
            <w:bookmarkEnd w:id="1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10D6" w14:textId="77777777" w:rsidR="00FC580B" w:rsidRPr="00236CC0" w:rsidRDefault="00FC580B" w:rsidP="00BA51AF">
            <w:pPr>
              <w:rPr>
                <w:i/>
              </w:rPr>
            </w:pPr>
            <w:r w:rsidRPr="00236CC0">
              <w:rPr>
                <w:iCs/>
              </w:rPr>
              <w:lastRenderedPageBreak/>
              <w:t>Обучающийся</w:t>
            </w:r>
            <w:r w:rsidRPr="00236CC0">
              <w:rPr>
                <w:i/>
              </w:rPr>
              <w:t xml:space="preserve"> знает</w:t>
            </w:r>
            <w:r w:rsidRPr="00236CC0">
              <w:t xml:space="preserve">: </w:t>
            </w:r>
          </w:p>
          <w:p w14:paraId="264F8316" w14:textId="77777777" w:rsidR="00FC580B" w:rsidRPr="00236CC0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236CC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АСУ ТП и ИУиИЛС на транспорте с точки зрения проектирования систем защиты информации;</w:t>
            </w:r>
          </w:p>
          <w:p w14:paraId="5364B650" w14:textId="77777777" w:rsidR="00FC580B" w:rsidRPr="00236CC0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236CC0">
              <w:rPr>
                <w:rFonts w:ascii="Times New Roman" w:hAnsi="Times New Roman"/>
                <w:sz w:val="24"/>
                <w:szCs w:val="24"/>
              </w:rPr>
              <w:t>способы проектирования систем защиты информации для АСУ ТП и ИУиИЛС на транспорте</w:t>
            </w:r>
          </w:p>
        </w:tc>
      </w:tr>
      <w:tr w:rsidR="00FC580B" w:rsidRPr="000A1556" w14:paraId="2CB23BAF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14A0" w14:textId="77777777" w:rsidR="00FC580B" w:rsidRPr="00EE105F" w:rsidRDefault="00FC580B" w:rsidP="00BA51AF">
            <w:r w:rsidRPr="00DA3AE1">
              <w:lastRenderedPageBreak/>
              <w:t xml:space="preserve">ОПК-9.1.2.2. Умеет </w:t>
            </w:r>
            <w:bookmarkStart w:id="2" w:name="_Hlk75525053"/>
            <w:r w:rsidRPr="00DA3AE1">
              <w:t xml:space="preserve">проектировать систему защиты информации </w:t>
            </w:r>
            <w:bookmarkEnd w:id="2"/>
            <w:r w:rsidRPr="00DA3AE1">
              <w:t>информационно-управляющих и информационно-логистических систем на транспорте, в том числе автоматизированных систем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121F" w14:textId="77777777" w:rsidR="00FC580B" w:rsidRPr="00236CC0" w:rsidRDefault="00FC580B" w:rsidP="00BA51AF">
            <w:pPr>
              <w:rPr>
                <w:i/>
              </w:rPr>
            </w:pPr>
            <w:r w:rsidRPr="00236CC0">
              <w:rPr>
                <w:iCs/>
              </w:rPr>
              <w:t>Обучающийся</w:t>
            </w:r>
            <w:r w:rsidRPr="00236CC0">
              <w:rPr>
                <w:i/>
              </w:rPr>
              <w:t xml:space="preserve"> умеет</w:t>
            </w:r>
            <w:r w:rsidRPr="00236CC0">
              <w:t xml:space="preserve">: </w:t>
            </w:r>
          </w:p>
          <w:p w14:paraId="7A02FA7D" w14:textId="77777777" w:rsidR="00FC580B" w:rsidRPr="00236CC0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236CC0">
              <w:rPr>
                <w:rFonts w:ascii="Times New Roman" w:hAnsi="Times New Roman"/>
                <w:sz w:val="24"/>
                <w:szCs w:val="24"/>
              </w:rPr>
              <w:t>предъявлять требования к системе защиты информации АСУ ТП и ИУиИЛС на транспорте при проектировании;</w:t>
            </w:r>
          </w:p>
          <w:p w14:paraId="5F507556" w14:textId="77777777" w:rsidR="00FC580B" w:rsidRPr="00236CC0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236CC0">
              <w:rPr>
                <w:rFonts w:ascii="Times New Roman" w:hAnsi="Times New Roman"/>
                <w:sz w:val="24"/>
                <w:szCs w:val="24"/>
              </w:rPr>
              <w:t>выбирать структуру системы защиты информации АСУ ТП и ИУиИЛС на транспорте</w:t>
            </w:r>
          </w:p>
        </w:tc>
      </w:tr>
      <w:tr w:rsidR="00FC580B" w:rsidRPr="000A1556" w14:paraId="1E747D71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8170" w14:textId="77777777" w:rsidR="00FC580B" w:rsidRPr="00EE105F" w:rsidRDefault="00FC580B" w:rsidP="00BA51AF">
            <w:r w:rsidRPr="00DA3AE1">
              <w:t>ОПК-9.1.3.2.</w:t>
            </w:r>
            <w:r>
              <w:t xml:space="preserve"> </w:t>
            </w:r>
            <w:r w:rsidRPr="00DA3AE1">
              <w:t xml:space="preserve">Имеет навыки </w:t>
            </w:r>
            <w:bookmarkStart w:id="3" w:name="_Hlk75525216"/>
            <w:r w:rsidRPr="00DA3AE1">
              <w:t>применения методов и средств защиты информации при построении систем защиты информации</w:t>
            </w:r>
            <w:bookmarkEnd w:id="3"/>
            <w:r w:rsidRPr="00DA3AE1">
              <w:t xml:space="preserve"> информационно-управляющих и информационно-логистических систем на транспорте, в том числе автоматизированных систем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FDC" w14:textId="77777777" w:rsidR="00FC580B" w:rsidRPr="002C07CE" w:rsidRDefault="00FC580B" w:rsidP="00BA51AF">
            <w:pPr>
              <w:rPr>
                <w:i/>
              </w:rPr>
            </w:pPr>
            <w:r w:rsidRPr="002C07CE">
              <w:rPr>
                <w:iCs/>
              </w:rPr>
              <w:t>Обучающийся</w:t>
            </w:r>
            <w:r w:rsidRPr="002C07CE">
              <w:rPr>
                <w:i/>
              </w:rPr>
              <w:t xml:space="preserve"> имеет навыки</w:t>
            </w:r>
            <w:r w:rsidRPr="002C07CE">
              <w:t xml:space="preserve">: </w:t>
            </w:r>
          </w:p>
          <w:p w14:paraId="33EDD386" w14:textId="77777777" w:rsidR="00FC580B" w:rsidRPr="002C07CE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езервного копирования критической информации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 w:rsidRPr="002C07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D88509" w14:textId="77777777" w:rsidR="00FC580B" w:rsidRPr="002C07CE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ы распределённых вычислений в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80B" w:rsidRPr="000A1556" w14:paraId="0B422298" w14:textId="77777777" w:rsidTr="00BA51A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235A" w14:textId="77777777" w:rsidR="00FC580B" w:rsidRPr="00EE105F" w:rsidRDefault="00FC580B" w:rsidP="00BA51AF">
            <w:pPr>
              <w:widowControl w:val="0"/>
              <w:jc w:val="center"/>
              <w:rPr>
                <w:iCs/>
              </w:rPr>
            </w:pPr>
            <w:r w:rsidRPr="00C03755">
              <w:t>ОПК-9.2. Способен осуществлять внедрение и эксплуатацию систем защиты информации автоматизированных, информационно-управляющих и информационно-логистических систем на железнодорожном транспорте</w:t>
            </w:r>
          </w:p>
        </w:tc>
      </w:tr>
      <w:tr w:rsidR="00FC580B" w:rsidRPr="000A1556" w14:paraId="7CAA929B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CE1B" w14:textId="77777777" w:rsidR="00FC580B" w:rsidRPr="00761569" w:rsidRDefault="00FC580B" w:rsidP="00BA51AF">
            <w:r w:rsidRPr="00C75624">
              <w:t>ОПК-9.2.1.2. Знает особенности эксплуатации систем защиты информации информационно-управляющих и информационно-логистических систем на транспорт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8DB7" w14:textId="77777777" w:rsidR="00FC580B" w:rsidRPr="00EE105F" w:rsidRDefault="00FC580B" w:rsidP="00BA51AF">
            <w:pPr>
              <w:rPr>
                <w:iCs/>
              </w:rPr>
            </w:pPr>
            <w:r w:rsidRPr="00EE105F">
              <w:rPr>
                <w:iCs/>
              </w:rPr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>знает</w:t>
            </w:r>
            <w:r w:rsidRPr="00EE105F">
              <w:rPr>
                <w:iCs/>
              </w:rPr>
              <w:t>:</w:t>
            </w:r>
            <w:r w:rsidRPr="00EE105F">
              <w:rPr>
                <w:iCs/>
                <w:sz w:val="22"/>
                <w:szCs w:val="22"/>
                <w:highlight w:val="yellow"/>
              </w:rPr>
              <w:t xml:space="preserve"> </w:t>
            </w:r>
          </w:p>
          <w:p w14:paraId="5BB99041" w14:textId="77777777" w:rsidR="00FC580B" w:rsidRPr="00EE424F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Cs/>
                <w:sz w:val="24"/>
                <w:szCs w:val="24"/>
              </w:rPr>
            </w:pPr>
            <w:r w:rsidRPr="00296226">
              <w:rPr>
                <w:rFonts w:ascii="Times New Roman" w:hAnsi="Times New Roman"/>
                <w:iCs/>
                <w:sz w:val="24"/>
                <w:szCs w:val="24"/>
              </w:rPr>
              <w:t>методы и средства администр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истем защиты информации</w:t>
            </w:r>
            <w:r w:rsidRPr="00296226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Pr="0029622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</w:t>
            </w:r>
            <w:r w:rsidRPr="002962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9622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962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DFF83C" w14:textId="77777777" w:rsidR="00FC580B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одели нарушителя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34301D8" w14:textId="77777777" w:rsidR="00FC580B" w:rsidRPr="00EE424F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защиты мобильных пользователей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</w:p>
        </w:tc>
      </w:tr>
      <w:tr w:rsidR="00FC580B" w:rsidRPr="000A1556" w14:paraId="6FD76AEA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4E07" w14:textId="77777777" w:rsidR="00FC580B" w:rsidRPr="00761569" w:rsidRDefault="00FC580B" w:rsidP="00BA51AF">
            <w:r w:rsidRPr="00C75624">
              <w:t xml:space="preserve">ОПК-9.2.2.2. Умеет </w:t>
            </w:r>
            <w:bookmarkStart w:id="4" w:name="_Hlk75525102"/>
            <w:r w:rsidRPr="00C75624">
              <w:t xml:space="preserve">осуществлять внедрение систем защиты информации </w:t>
            </w:r>
            <w:bookmarkEnd w:id="4"/>
            <w:r w:rsidRPr="00C75624">
              <w:t xml:space="preserve">информационно-управляющих и </w:t>
            </w:r>
            <w:r w:rsidRPr="00C75624">
              <w:lastRenderedPageBreak/>
              <w:t>информационно-логистических систем на транспорте, в том числе автоматизированных систем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6FD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lastRenderedPageBreak/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>умеет</w:t>
            </w:r>
            <w:r w:rsidRPr="00EE105F">
              <w:rPr>
                <w:iCs/>
              </w:rPr>
              <w:t>:</w:t>
            </w:r>
          </w:p>
          <w:p w14:paraId="578F5695" w14:textId="77777777" w:rsidR="00FC580B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недрять и настраивать политики безопасности для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</w:t>
            </w:r>
            <w:r w:rsidRPr="00D0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D003C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30F987B1" w14:textId="77777777" w:rsidR="00FC580B" w:rsidRPr="00030126" w:rsidRDefault="00FC580B" w:rsidP="00AC04B3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считывать время жизни средства защи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формации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C580B" w:rsidRPr="000A1556" w14:paraId="0E0055AC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7624" w14:textId="77777777" w:rsidR="00FC580B" w:rsidRPr="00761569" w:rsidRDefault="00FC580B" w:rsidP="00BA51AF">
            <w:r w:rsidRPr="00C75624">
              <w:lastRenderedPageBreak/>
              <w:t>ОПК-9.2.3.2. Владеет методами эксплуатации систем защиты информации информационно-управляющих и информационно-логистических систем на транспорте, в том числе автоматизированных систем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28C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 xml:space="preserve">имеет навык </w:t>
            </w:r>
            <w:r>
              <w:rPr>
                <w:iCs/>
              </w:rPr>
              <w:t xml:space="preserve">защиты в </w:t>
            </w:r>
            <w:r w:rsidRPr="00552D4B">
              <w:t>АСУ ТП и ИУиИЛС на транспорте</w:t>
            </w:r>
            <w:r w:rsidRPr="00EE105F">
              <w:rPr>
                <w:iCs/>
              </w:rPr>
              <w:t>:</w:t>
            </w:r>
          </w:p>
          <w:p w14:paraId="45E06291" w14:textId="77777777" w:rsidR="00FC580B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путём резервного коп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C3226DF" w14:textId="77777777" w:rsidR="00FC580B" w:rsidRPr="002C07CE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ч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0A1CD1" w14:textId="77777777" w:rsidR="00FC580B" w:rsidRPr="00EE105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</w:tr>
      <w:tr w:rsidR="00624B5D" w:rsidRPr="000A1556" w14:paraId="78BA644B" w14:textId="77777777" w:rsidTr="00E05A8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237" w14:textId="031F4476" w:rsidR="00624B5D" w:rsidRPr="00EE105F" w:rsidRDefault="00624B5D" w:rsidP="00624B5D">
            <w:pPr>
              <w:ind w:left="30"/>
              <w:jc w:val="center"/>
              <w:rPr>
                <w:iCs/>
              </w:rPr>
            </w:pPr>
            <w:r w:rsidRPr="00624B5D">
              <w:rPr>
                <w:iCs/>
              </w:rPr>
              <w:t>ОПК-9.3. Способен осуществлять контроль защищенности автоматизированных, информационно-управляющих и информационно-логистических систем на железнодорожном транспорте  с учетом установленных требований безопасности</w:t>
            </w:r>
          </w:p>
        </w:tc>
      </w:tr>
      <w:tr w:rsidR="00FC580B" w:rsidRPr="000A1556" w14:paraId="2B55F2A3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4F7F" w14:textId="77777777" w:rsidR="00FC580B" w:rsidRPr="00761569" w:rsidRDefault="00FC580B" w:rsidP="00BA51AF">
            <w:r w:rsidRPr="000A1F64">
              <w:t xml:space="preserve">ОПК-9.3.1.2. Знает основные </w:t>
            </w:r>
            <w:bookmarkStart w:id="5" w:name="_Hlk75524975"/>
            <w:r w:rsidRPr="000A1F64">
              <w:t>угрозы и уязвимости, методы контроля защищенности информационно-управляющих и информационно-логистических систем на транспорте</w:t>
            </w:r>
            <w:bookmarkEnd w:id="5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94D3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 xml:space="preserve">знает </w:t>
            </w:r>
            <w:r>
              <w:rPr>
                <w:iCs/>
              </w:rPr>
              <w:t xml:space="preserve">для </w:t>
            </w:r>
            <w:r w:rsidRPr="00552D4B">
              <w:t>АСУ ТП и ИУиИЛС на транспорте</w:t>
            </w:r>
            <w:r w:rsidRPr="00EE105F">
              <w:rPr>
                <w:iCs/>
              </w:rPr>
              <w:t>:</w:t>
            </w:r>
          </w:p>
          <w:p w14:paraId="0AF34CC1" w14:textId="77777777" w:rsidR="00FC580B" w:rsidRPr="00D003C3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ые угрозы и уязвимости</w:t>
            </w:r>
            <w:r>
              <w:rPr>
                <w:rFonts w:ascii="Times New Roman" w:hAnsi="Times New Roman"/>
                <w:sz w:val="24"/>
                <w:szCs w:val="24"/>
              </w:rPr>
              <w:t>, а также методы их обнаружения;</w:t>
            </w:r>
            <w:r w:rsidRPr="00DE59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2D44362" w14:textId="77777777" w:rsidR="00FC580B" w:rsidRPr="00A556DD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зыки описания угроз и уязвим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29D415" w14:textId="77777777" w:rsidR="00FC580B" w:rsidRPr="00A556DD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язвимости аппаратной части;</w:t>
            </w:r>
          </w:p>
          <w:p w14:paraId="23B9D610" w14:textId="77777777" w:rsidR="00FC580B" w:rsidRPr="00EE105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язвимости уровня персонала</w:t>
            </w:r>
          </w:p>
        </w:tc>
      </w:tr>
      <w:tr w:rsidR="00FC580B" w:rsidRPr="000A1556" w14:paraId="742926EC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45A" w14:textId="77777777" w:rsidR="00FC580B" w:rsidRPr="00761569" w:rsidRDefault="00FC580B" w:rsidP="00BA51AF">
            <w:r w:rsidRPr="000A1F64">
              <w:t xml:space="preserve">ОПК-9.3.2.2. Умеет </w:t>
            </w:r>
            <w:bookmarkStart w:id="6" w:name="_Hlk75525123"/>
            <w:r w:rsidRPr="000A1F64">
              <w:t xml:space="preserve">выявлять уязвимости </w:t>
            </w:r>
            <w:bookmarkEnd w:id="6"/>
            <w:r w:rsidRPr="000A1F64">
              <w:t>в информационно-управляющих и информационно-логистических системах на транспорте, в том числе в автоматизированных системах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3212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>умеет</w:t>
            </w:r>
            <w:r>
              <w:rPr>
                <w:iCs/>
              </w:rPr>
              <w:t xml:space="preserve"> выявлять и описывать уязвимости </w:t>
            </w:r>
            <w:r w:rsidRPr="00552D4B">
              <w:t>АСУ ТП и ИУиИЛС на транспорте</w:t>
            </w:r>
            <w:r w:rsidRPr="00EE105F">
              <w:rPr>
                <w:iCs/>
              </w:rPr>
              <w:t>:</w:t>
            </w:r>
          </w:p>
          <w:p w14:paraId="5CD89A0E" w14:textId="77777777" w:rsidR="00FC580B" w:rsidRPr="008E521A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программном уров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24F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C9AE9CB" w14:textId="77777777" w:rsidR="00FC580B" w:rsidRPr="008E521A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аппаратном уровне;</w:t>
            </w:r>
          </w:p>
          <w:p w14:paraId="5E08015D" w14:textId="77777777" w:rsidR="00FC580B" w:rsidRPr="00EE105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уровне персонала</w:t>
            </w:r>
          </w:p>
        </w:tc>
      </w:tr>
      <w:tr w:rsidR="00FC580B" w:rsidRPr="000A1556" w14:paraId="28C3E32A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947" w14:textId="77777777" w:rsidR="00FC580B" w:rsidRPr="00761569" w:rsidRDefault="00FC580B" w:rsidP="00BA51AF">
            <w:r w:rsidRPr="000A1F64">
              <w:t xml:space="preserve">ОПК-9.3.2.4. Умеет </w:t>
            </w:r>
            <w:bookmarkStart w:id="7" w:name="_Hlk75525147"/>
            <w:r w:rsidRPr="000A1F64">
              <w:t xml:space="preserve">анализировать, прогнозировать и устранять угрозы информационной безопасности </w:t>
            </w:r>
            <w:bookmarkEnd w:id="7"/>
            <w:r w:rsidRPr="000A1F64">
              <w:t>информационно-управляющих и информационно-</w:t>
            </w:r>
            <w:r w:rsidRPr="000A1F64">
              <w:lastRenderedPageBreak/>
              <w:t>логистических систем на транспорте, в том числе автоматизированных систем управления технологическими процессами, в течение всего времени их примен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A837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lastRenderedPageBreak/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>умеет</w:t>
            </w:r>
            <w:r w:rsidRPr="00EE105F">
              <w:rPr>
                <w:iCs/>
              </w:rPr>
              <w:t>:</w:t>
            </w:r>
          </w:p>
          <w:p w14:paraId="243EFD48" w14:textId="77777777" w:rsidR="00FC580B" w:rsidRPr="00F146C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гнозировать действия нарушителя информационно безопасности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 w:rsidRPr="00724F5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1F876895" w14:textId="77777777" w:rsidR="00FC580B" w:rsidRPr="00EE105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 w:rsidRPr="00F146CF">
              <w:rPr>
                <w:rFonts w:ascii="Times New Roman" w:hAnsi="Times New Roman"/>
                <w:iCs/>
                <w:sz w:val="24"/>
                <w:szCs w:val="24"/>
              </w:rPr>
              <w:t>подбирать и настраивать средства защиты информации, нейтрализующие выявленные угрозы информационной безопасности</w:t>
            </w:r>
          </w:p>
        </w:tc>
      </w:tr>
      <w:tr w:rsidR="00FC580B" w:rsidRPr="000A1556" w14:paraId="0A4205DE" w14:textId="77777777" w:rsidTr="00BA51A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7D39" w14:textId="77777777" w:rsidR="00FC580B" w:rsidRPr="00761569" w:rsidRDefault="00FC580B" w:rsidP="00BA51AF">
            <w:r w:rsidRPr="000A1F64">
              <w:t xml:space="preserve">ОПК-9.3.3.2. Имеет навыки </w:t>
            </w:r>
            <w:bookmarkStart w:id="8" w:name="_Hlk75525289"/>
            <w:r w:rsidRPr="000A1F64">
              <w:t xml:space="preserve">применения автоматизированных средств контроля защищенности </w:t>
            </w:r>
            <w:bookmarkEnd w:id="8"/>
            <w:r w:rsidRPr="000A1F64">
              <w:t>информационно-управляющих и информационно-логистических систем на транспорте, в том числе автоматизированных систем управления технологическими процесса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F209" w14:textId="77777777" w:rsidR="00FC580B" w:rsidRDefault="00FC580B" w:rsidP="00BA51AF">
            <w:pPr>
              <w:ind w:left="30"/>
              <w:rPr>
                <w:iCs/>
                <w:sz w:val="22"/>
                <w:szCs w:val="22"/>
              </w:rPr>
            </w:pPr>
            <w:r w:rsidRPr="00EE105F">
              <w:rPr>
                <w:iCs/>
              </w:rPr>
              <w:t>Обучающийся</w:t>
            </w:r>
            <w:r w:rsidRPr="009A4B82">
              <w:rPr>
                <w:i/>
              </w:rPr>
              <w:t xml:space="preserve"> </w:t>
            </w:r>
            <w:r>
              <w:rPr>
                <w:i/>
              </w:rPr>
              <w:t>имеет навыки</w:t>
            </w:r>
            <w:r w:rsidRPr="00EE105F">
              <w:rPr>
                <w:iCs/>
              </w:rPr>
              <w:t>:</w:t>
            </w:r>
          </w:p>
          <w:p w14:paraId="59C026B3" w14:textId="77777777" w:rsidR="00FC580B" w:rsidRPr="00F146C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автоматизированные средства контроля защищённости облачных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3B997C4A" w14:textId="77777777" w:rsidR="00FC580B" w:rsidRPr="00EE105F" w:rsidRDefault="00FC580B" w:rsidP="00AC04B3">
            <w:pPr>
              <w:pStyle w:val="aff3"/>
              <w:numPr>
                <w:ilvl w:val="0"/>
                <w:numId w:val="7"/>
              </w:numPr>
              <w:ind w:left="395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ировать с помощью автоматизированных средств защищённость распределённых </w:t>
            </w:r>
            <w:r w:rsidRPr="00552D4B">
              <w:rPr>
                <w:rFonts w:ascii="Times New Roman" w:hAnsi="Times New Roman"/>
                <w:sz w:val="24"/>
                <w:szCs w:val="24"/>
              </w:rPr>
              <w:t>АСУ ТП и ИУиИЛС на транспорте</w:t>
            </w:r>
          </w:p>
        </w:tc>
      </w:tr>
    </w:tbl>
    <w:p w14:paraId="21E7C71A" w14:textId="77777777" w:rsidR="00FC580B" w:rsidRDefault="00FC580B" w:rsidP="00FC580B">
      <w:pPr>
        <w:ind w:firstLine="851"/>
        <w:jc w:val="center"/>
        <w:rPr>
          <w:b/>
          <w:bCs/>
        </w:rPr>
      </w:pPr>
    </w:p>
    <w:p w14:paraId="1A809F8B" w14:textId="3831EB7C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</w:t>
      </w:r>
      <w:r w:rsidR="00F004E6">
        <w:t>:</w:t>
      </w:r>
    </w:p>
    <w:p w14:paraId="530491B4" w14:textId="77777777" w:rsidR="00FC580B" w:rsidRPr="00DC1FFA" w:rsidRDefault="00FC580B" w:rsidP="00AC04B3">
      <w:pPr>
        <w:pStyle w:val="aff3"/>
        <w:widowControl w:val="0"/>
        <w:numPr>
          <w:ilvl w:val="0"/>
          <w:numId w:val="6"/>
        </w:numPr>
        <w:ind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методов и средств защиты информации;</w:t>
      </w:r>
    </w:p>
    <w:p w14:paraId="71568120" w14:textId="77777777" w:rsidR="00FC580B" w:rsidRPr="00EE105F" w:rsidRDefault="00FC580B" w:rsidP="00AC04B3">
      <w:pPr>
        <w:pStyle w:val="aff3"/>
        <w:widowControl w:val="0"/>
        <w:numPr>
          <w:ilvl w:val="0"/>
          <w:numId w:val="6"/>
        </w:numPr>
        <w:ind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автоматизированных средств контроля</w:t>
      </w:r>
      <w:r w:rsidRPr="00DC1FFA">
        <w:rPr>
          <w:rFonts w:ascii="Times New Roman" w:hAnsi="Times New Roman"/>
          <w:iCs/>
          <w:sz w:val="24"/>
          <w:szCs w:val="24"/>
        </w:rPr>
        <w:t xml:space="preserve"> защищен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D94A8F3" w14:textId="3E521946" w:rsidR="00B54049" w:rsidRPr="00B54049" w:rsidRDefault="00B54049" w:rsidP="00B54049">
      <w:pPr>
        <w:contextualSpacing/>
        <w:jc w:val="both"/>
      </w:pPr>
      <w:r>
        <w:t>1. </w:t>
      </w:r>
      <w:r w:rsidR="004D3197" w:rsidRPr="004D3197">
        <w:t xml:space="preserve">Уязвимости </w:t>
      </w:r>
      <w:r w:rsidR="004D3197">
        <w:t>автоматизированных систем управления технологическим процессом и информационно-управляющих и информационно-логистических систем</w:t>
      </w:r>
      <w:r w:rsidR="004D3197" w:rsidRPr="004D3197">
        <w:t xml:space="preserve"> на транспорте</w:t>
      </w:r>
      <w:r>
        <w:t>.</w:t>
      </w:r>
    </w:p>
    <w:p w14:paraId="5B225029" w14:textId="20DAF607" w:rsidR="00B54049" w:rsidRPr="00B54049" w:rsidRDefault="00B54049" w:rsidP="00B54049">
      <w:pPr>
        <w:contextualSpacing/>
        <w:jc w:val="both"/>
      </w:pPr>
      <w:r w:rsidRPr="00B54049">
        <w:t>2</w:t>
      </w:r>
      <w:r>
        <w:t>. </w:t>
      </w:r>
      <w:r w:rsidR="004D4462" w:rsidRPr="004D4462">
        <w:t xml:space="preserve">Обеспечение безопасности </w:t>
      </w:r>
      <w:r w:rsidR="004D4462">
        <w:t>автоматизированных систем управления технологическим процессом и информационно-управляющих и информационно-логистических систем</w:t>
      </w:r>
      <w:r w:rsidR="004D4462" w:rsidRPr="004D3197">
        <w:t xml:space="preserve"> на транспорте</w:t>
      </w:r>
      <w:r>
        <w:t>.</w:t>
      </w:r>
    </w:p>
    <w:p w14:paraId="71A8FE5D" w14:textId="6D2B87C5"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F45040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E14D5">
        <w:t>3</w:t>
      </w:r>
      <w:r w:rsidR="00B54049">
        <w:t xml:space="preserve"> зачетных единиц</w:t>
      </w:r>
      <w:r w:rsidRPr="00152A7C">
        <w:t xml:space="preserve"> (</w:t>
      </w:r>
      <w:r w:rsidR="001C2A0A">
        <w:t>1</w:t>
      </w:r>
      <w:r w:rsidR="009E14D5">
        <w:t>08</w:t>
      </w:r>
      <w:r w:rsidRPr="00152A7C">
        <w:t xml:space="preserve"> час</w:t>
      </w:r>
      <w:r w:rsidR="001C2A0A">
        <w:t>ов</w:t>
      </w:r>
      <w:r w:rsidRPr="00152A7C">
        <w:t>), в том числе:</w:t>
      </w:r>
    </w:p>
    <w:p w14:paraId="2AFAFF4E" w14:textId="0227455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2A0A">
        <w:t>32</w:t>
      </w:r>
      <w:r w:rsidR="00B54049">
        <w:t xml:space="preserve"> часа;</w:t>
      </w:r>
    </w:p>
    <w:p w14:paraId="7A2116D8" w14:textId="7BB3EB18" w:rsidR="003749D2" w:rsidRPr="00152A7C" w:rsidRDefault="00B5404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9E14D5">
        <w:t>32</w:t>
      </w:r>
      <w:r w:rsidR="003749D2" w:rsidRPr="00152A7C">
        <w:t xml:space="preserve"> час</w:t>
      </w:r>
      <w:r w:rsidR="001C2A0A">
        <w:t>а</w:t>
      </w:r>
      <w:r>
        <w:t>;</w:t>
      </w:r>
    </w:p>
    <w:p w14:paraId="62764F8F" w14:textId="2D42903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2A0A">
        <w:t>4</w:t>
      </w:r>
      <w:r w:rsidR="009E14D5">
        <w:t>0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2225B985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9E14D5">
        <w:t>зачёт</w:t>
      </w:r>
      <w:r w:rsidR="00B54049">
        <w:t xml:space="preserve"> в </w:t>
      </w:r>
      <w:r w:rsidR="009E14D5">
        <w:t xml:space="preserve">9 </w:t>
      </w:r>
      <w:r w:rsidR="00B54049">
        <w:t>семестре</w:t>
      </w:r>
      <w:r w:rsidR="009E14D5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CCB8" w14:textId="77777777" w:rsidR="00070133" w:rsidRDefault="00070133" w:rsidP="008655F0">
      <w:r>
        <w:separator/>
      </w:r>
    </w:p>
  </w:endnote>
  <w:endnote w:type="continuationSeparator" w:id="0">
    <w:p w14:paraId="3EDC988C" w14:textId="77777777" w:rsidR="00070133" w:rsidRDefault="0007013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A3F7" w14:textId="77777777" w:rsidR="00070133" w:rsidRDefault="00070133" w:rsidP="008655F0">
      <w:r>
        <w:separator/>
      </w:r>
    </w:p>
  </w:footnote>
  <w:footnote w:type="continuationSeparator" w:id="0">
    <w:p w14:paraId="47C24BBF" w14:textId="77777777" w:rsidR="00070133" w:rsidRDefault="0007013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7A4CDC"/>
    <w:multiLevelType w:val="hybridMultilevel"/>
    <w:tmpl w:val="AC26A26C"/>
    <w:lvl w:ilvl="0" w:tplc="1B20F2FE">
      <w:start w:val="1"/>
      <w:numFmt w:val="bullet"/>
      <w:lvlText w:val=""/>
      <w:lvlJc w:val="left"/>
      <w:pPr>
        <w:ind w:left="7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0133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3C6F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A0A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86D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197"/>
    <w:rsid w:val="004D4462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4B5D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764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14D5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04B3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4FDB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C24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4E6"/>
    <w:rsid w:val="00F00A04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580B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EA176CB-0DBC-485A-B3CC-E7700729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92C-28D7-4A0D-AFA2-151902A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7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</dc:creator>
  <cp:lastModifiedBy>Михаил Глухарев</cp:lastModifiedBy>
  <cp:revision>15</cp:revision>
  <cp:lastPrinted>2021-02-17T07:12:00Z</cp:lastPrinted>
  <dcterms:created xsi:type="dcterms:W3CDTF">2021-04-08T16:24:00Z</dcterms:created>
  <dcterms:modified xsi:type="dcterms:W3CDTF">2021-06-28T13:42:00Z</dcterms:modified>
</cp:coreProperties>
</file>